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1230" w14:textId="77777777" w:rsidR="00F45AF5" w:rsidRDefault="00C74636" w:rsidP="0001720F">
      <w:pPr>
        <w:jc w:val="center"/>
        <w:rPr>
          <w:b/>
        </w:rPr>
      </w:pPr>
      <w:r w:rsidRPr="007262E2">
        <w:rPr>
          <w:b/>
        </w:rPr>
        <w:t>T</w:t>
      </w:r>
      <w:r w:rsidR="00871E6E">
        <w:rPr>
          <w:b/>
        </w:rPr>
        <w:t>aft</w:t>
      </w:r>
      <w:r w:rsidRPr="007262E2">
        <w:rPr>
          <w:b/>
        </w:rPr>
        <w:t xml:space="preserve"> C</w:t>
      </w:r>
      <w:r w:rsidR="00871E6E">
        <w:rPr>
          <w:b/>
        </w:rPr>
        <w:t>ollege</w:t>
      </w:r>
      <w:r w:rsidRPr="007262E2">
        <w:rPr>
          <w:b/>
        </w:rPr>
        <w:t xml:space="preserve"> </w:t>
      </w:r>
    </w:p>
    <w:p w14:paraId="732D26C4" w14:textId="37714AD1" w:rsidR="00871E6E" w:rsidRDefault="00F45AF5" w:rsidP="0001720F">
      <w:pPr>
        <w:jc w:val="center"/>
        <w:rPr>
          <w:b/>
        </w:rPr>
      </w:pPr>
      <w:r w:rsidRPr="00F45AF5">
        <w:rPr>
          <w:b/>
        </w:rPr>
        <w:t>Student Learning Outcomes Assessment Steering Committee</w:t>
      </w:r>
    </w:p>
    <w:p w14:paraId="263524B7" w14:textId="77777777" w:rsidR="00871E6E" w:rsidRPr="007262E2" w:rsidRDefault="00871E6E" w:rsidP="00871E6E">
      <w:pPr>
        <w:jc w:val="center"/>
        <w:rPr>
          <w:b/>
        </w:rPr>
      </w:pPr>
      <w:r w:rsidRPr="007262E2">
        <w:rPr>
          <w:b/>
        </w:rPr>
        <w:t>AGENDA</w:t>
      </w:r>
    </w:p>
    <w:p w14:paraId="63C3497B" w14:textId="0A5B7F3E" w:rsidR="0001720F" w:rsidRPr="007262E2" w:rsidRDefault="0001720F" w:rsidP="0001720F">
      <w:pPr>
        <w:jc w:val="center"/>
        <w:rPr>
          <w:b/>
        </w:rPr>
      </w:pPr>
      <w:r w:rsidRPr="007262E2">
        <w:rPr>
          <w:b/>
        </w:rPr>
        <w:t xml:space="preserve"> </w:t>
      </w:r>
    </w:p>
    <w:p w14:paraId="4AD29786" w14:textId="299D44A0" w:rsidR="007262E2" w:rsidRPr="007262E2" w:rsidRDefault="0051328D" w:rsidP="00C74636">
      <w:pPr>
        <w:jc w:val="center"/>
      </w:pPr>
      <w:r>
        <w:t>Monday</w:t>
      </w:r>
      <w:r w:rsidR="00871E6E">
        <w:t xml:space="preserve"> </w:t>
      </w:r>
      <w:r w:rsidR="00EE0EAF">
        <w:t>Novem</w:t>
      </w:r>
      <w:r w:rsidR="000C7153">
        <w:t>ber</w:t>
      </w:r>
      <w:r w:rsidR="00C01B68">
        <w:t xml:space="preserve"> </w:t>
      </w:r>
      <w:r w:rsidR="00EE0EAF">
        <w:t>1</w:t>
      </w:r>
      <w:r w:rsidR="0057089C">
        <w:t>0</w:t>
      </w:r>
      <w:r w:rsidR="00D9623B" w:rsidRPr="007262E2">
        <w:t>, 20</w:t>
      </w:r>
      <w:r w:rsidR="006F568D">
        <w:t>2</w:t>
      </w:r>
      <w:r>
        <w:t>5</w:t>
      </w:r>
    </w:p>
    <w:p w14:paraId="3C8DDDA7" w14:textId="31EC5BBE" w:rsidR="007262E2" w:rsidRPr="007262E2" w:rsidRDefault="00C469B9" w:rsidP="00C74636">
      <w:pPr>
        <w:jc w:val="center"/>
      </w:pPr>
      <w:r>
        <w:t>1</w:t>
      </w:r>
      <w:r w:rsidR="0038251D">
        <w:t>2</w:t>
      </w:r>
      <w:r w:rsidR="005F3E83" w:rsidRPr="007262E2">
        <w:t>:</w:t>
      </w:r>
      <w:r>
        <w:t>1</w:t>
      </w:r>
      <w:r w:rsidR="005F3E83" w:rsidRPr="007262E2">
        <w:t xml:space="preserve">0 </w:t>
      </w:r>
      <w:r w:rsidR="00E13C06">
        <w:t>p</w:t>
      </w:r>
      <w:r w:rsidR="005F3E83" w:rsidRPr="007262E2">
        <w:t xml:space="preserve">m – </w:t>
      </w:r>
      <w:r w:rsidR="0038251D">
        <w:t>1</w:t>
      </w:r>
      <w:r w:rsidR="005F3E83" w:rsidRPr="007262E2">
        <w:t xml:space="preserve">:00 </w:t>
      </w:r>
      <w:r w:rsidR="00F74F75">
        <w:t>p</w:t>
      </w:r>
      <w:r w:rsidR="005F3E83" w:rsidRPr="007262E2">
        <w:t xml:space="preserve">m </w:t>
      </w:r>
    </w:p>
    <w:p w14:paraId="6EDF6DDB" w14:textId="0FDEDB2F" w:rsidR="00276BBF" w:rsidRDefault="00946E2A" w:rsidP="00946E2A">
      <w:pPr>
        <w:jc w:val="center"/>
      </w:pPr>
      <w:r w:rsidRPr="00946E2A">
        <w:t>Cafeteria Conference Room</w:t>
      </w:r>
    </w:p>
    <w:p w14:paraId="448690BC" w14:textId="77777777" w:rsidR="00946E2A" w:rsidRPr="00056393" w:rsidRDefault="00946E2A" w:rsidP="000A493C">
      <w:pPr>
        <w:rPr>
          <w:rFonts w:asciiTheme="minorHAnsi" w:hAnsiTheme="minorHAnsi"/>
        </w:rPr>
      </w:pPr>
    </w:p>
    <w:p w14:paraId="51EA3FC4" w14:textId="735C2265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Call to Order</w:t>
      </w:r>
    </w:p>
    <w:p w14:paraId="30A07028" w14:textId="15FB84ED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6D273C21" w14:textId="05D42DCC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ajorHAnsi" w:eastAsia="Times New Roman" w:hAnsiTheme="majorHAnsi" w:cstheme="majorHAnsi"/>
          <w:b/>
          <w:color w:val="000000"/>
          <w:lang w:eastAsia="en-US"/>
        </w:rPr>
        <w:t>Public Commentary</w:t>
      </w:r>
    </w:p>
    <w:p w14:paraId="37EDAC39" w14:textId="77777777" w:rsidR="003D7E20" w:rsidRDefault="003D7E20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</w:p>
    <w:p w14:paraId="1DBC7D81" w14:textId="4E800331" w:rsidR="00D55F56" w:rsidRDefault="006F23A9" w:rsidP="00056393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6F23A9">
        <w:rPr>
          <w:rFonts w:asciiTheme="majorHAnsi" w:eastAsia="Times New Roman" w:hAnsiTheme="majorHAnsi" w:cstheme="majorHAnsi"/>
          <w:b/>
          <w:color w:val="000000"/>
          <w:lang w:eastAsia="en-US"/>
        </w:rPr>
        <w:t>Action Items</w:t>
      </w:r>
    </w:p>
    <w:p w14:paraId="46F64CAE" w14:textId="170F2124" w:rsidR="00F47BB3" w:rsidRPr="00D97583" w:rsidRDefault="00F47BB3" w:rsidP="00E16C2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 xml:space="preserve">Approval of </w:t>
      </w:r>
      <w:r w:rsidR="00946E2A">
        <w:rPr>
          <w:rFonts w:asciiTheme="minorHAnsi" w:eastAsia="Times New Roman" w:hAnsiTheme="minorHAnsi"/>
          <w:color w:val="000000"/>
          <w:lang w:eastAsia="en-US"/>
        </w:rPr>
        <w:t>November</w:t>
      </w:r>
      <w:r w:rsidR="00D97583" w:rsidRPr="00D97583">
        <w:rPr>
          <w:rFonts w:asciiTheme="minorHAnsi" w:eastAsia="Times New Roman" w:hAnsiTheme="minorHAnsi"/>
          <w:color w:val="000000"/>
          <w:lang w:eastAsia="en-US"/>
        </w:rPr>
        <w:t xml:space="preserve"> 1</w:t>
      </w:r>
      <w:r w:rsidR="00946E2A">
        <w:rPr>
          <w:rFonts w:asciiTheme="minorHAnsi" w:eastAsia="Times New Roman" w:hAnsiTheme="minorHAnsi"/>
          <w:color w:val="000000"/>
          <w:lang w:eastAsia="en-US"/>
        </w:rPr>
        <w:t>0</w:t>
      </w:r>
      <w:r w:rsidR="00C842A7" w:rsidRPr="00C842A7">
        <w:rPr>
          <w:rFonts w:asciiTheme="minorHAnsi" w:eastAsia="Times New Roman" w:hAnsiTheme="minorHAnsi"/>
          <w:color w:val="000000"/>
          <w:lang w:eastAsia="en-US"/>
        </w:rPr>
        <w:t>, 2025</w:t>
      </w:r>
      <w:r w:rsidR="003215CA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F14778">
        <w:rPr>
          <w:rFonts w:asciiTheme="minorHAnsi" w:eastAsia="Times New Roman" w:hAnsiTheme="minorHAnsi"/>
          <w:color w:val="000000"/>
          <w:lang w:eastAsia="en-US"/>
        </w:rPr>
        <w:t>Minutes</w:t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F14778">
        <w:rPr>
          <w:rFonts w:asciiTheme="minorHAnsi" w:eastAsia="Times New Roman" w:hAnsiTheme="minorHAnsi"/>
          <w:color w:val="000000"/>
          <w:lang w:eastAsia="en-US"/>
        </w:rPr>
        <w:tab/>
      </w:r>
      <w:r w:rsidR="006640B2">
        <w:rPr>
          <w:rFonts w:asciiTheme="minorHAnsi" w:eastAsia="Times New Roman" w:hAnsiTheme="minorHAnsi"/>
          <w:color w:val="000000"/>
          <w:lang w:eastAsia="en-US"/>
        </w:rPr>
        <w:tab/>
      </w:r>
      <w:r w:rsidR="00F1477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D6B12F5" w14:textId="41655105" w:rsidR="00253429" w:rsidRPr="00253429" w:rsidRDefault="00AA43B9" w:rsidP="00FF2A5A">
      <w:pPr>
        <w:pStyle w:val="ListParagraph"/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</w:r>
      <w:r w:rsidRPr="00253429">
        <w:rPr>
          <w:rFonts w:asciiTheme="minorHAnsi" w:eastAsia="Times New Roman" w:hAnsiTheme="minorHAnsi" w:cstheme="minorHAnsi"/>
          <w:bCs/>
          <w:color w:val="000000"/>
          <w:lang w:eastAsia="en-US"/>
        </w:rPr>
        <w:tab/>
        <w:t xml:space="preserve"> </w:t>
      </w:r>
    </w:p>
    <w:p w14:paraId="5C79955B" w14:textId="2A8B64F0" w:rsidR="003D7E20" w:rsidRPr="00253429" w:rsidRDefault="003D7E20" w:rsidP="00253429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 w:rsidRPr="00253429">
        <w:rPr>
          <w:rFonts w:asciiTheme="majorHAnsi" w:eastAsia="Times New Roman" w:hAnsiTheme="majorHAnsi" w:cstheme="majorHAnsi"/>
          <w:b/>
          <w:color w:val="000000"/>
          <w:lang w:eastAsia="en-US"/>
        </w:rPr>
        <w:t>Old Business</w:t>
      </w:r>
    </w:p>
    <w:p w14:paraId="0C0A5E44" w14:textId="6014DEC8" w:rsidR="003D7E20" w:rsidRDefault="00C842A7" w:rsidP="00C842A7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  <w:r>
        <w:rPr>
          <w:rFonts w:asciiTheme="minorHAnsi" w:eastAsia="Times New Roman" w:hAnsiTheme="minorHAnsi"/>
          <w:color w:val="000000"/>
          <w:lang w:eastAsia="en-US"/>
        </w:rPr>
        <w:tab/>
      </w:r>
    </w:p>
    <w:p w14:paraId="188C5871" w14:textId="04110A02" w:rsid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lang w:eastAsia="en-US"/>
        </w:rPr>
      </w:pPr>
      <w:bookmarkStart w:id="0" w:name="_Hlk207961096"/>
      <w:r>
        <w:rPr>
          <w:rFonts w:asciiTheme="majorHAnsi" w:eastAsia="Times New Roman" w:hAnsiTheme="majorHAnsi" w:cstheme="majorHAnsi"/>
          <w:b/>
          <w:color w:val="000000"/>
          <w:lang w:eastAsia="en-US"/>
        </w:rPr>
        <w:t>New Business</w:t>
      </w:r>
      <w:bookmarkEnd w:id="0"/>
    </w:p>
    <w:p w14:paraId="281EE4E6" w14:textId="57975AE4" w:rsid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CHEM 2211</w:t>
      </w:r>
      <w:r w:rsidR="008F55E3"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DE51910" w14:textId="1D4F878E" w:rsid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CHEM 2212</w:t>
      </w:r>
      <w:r w:rsidR="008F55E3" w:rsidRPr="008F55E3">
        <w:rPr>
          <w:rFonts w:asciiTheme="minorHAnsi" w:eastAsia="Times New Roman" w:hAnsiTheme="minorHAnsi"/>
          <w:b/>
          <w:bCs/>
          <w:color w:val="000000"/>
          <w:lang w:eastAsia="en-US"/>
        </w:rPr>
        <w:t xml:space="preserve"> </w:t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>
        <w:rPr>
          <w:rFonts w:asciiTheme="minorHAnsi" w:eastAsia="Times New Roman" w:hAnsiTheme="minorHAnsi"/>
          <w:b/>
          <w:bCs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915FDA1" w14:textId="24AE1135" w:rsidR="008F55E3" w:rsidRP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ESCI 1520</w:t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4EDB997" w14:textId="589D7276" w:rsid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GEOG 151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821D164" w14:textId="29F8D3C4" w:rsid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GEOL 1501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0C5260F" w14:textId="14A9F145" w:rsid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MATH 210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08F1A9B" w14:textId="743A61ED" w:rsidR="008F55E3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MATH 212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1D0BEF8" w14:textId="1932CF0C" w:rsidR="00972628" w:rsidRPr="00972628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 xml:space="preserve">ADMJ </w:t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2ECF395" w14:textId="5EB2EAF3" w:rsidR="005762C5" w:rsidRPr="00972628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GEOL</w:t>
      </w:r>
      <w:r w:rsidR="008F55E3"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075E7211" w14:textId="49B022F9" w:rsidR="00972628" w:rsidRPr="00946E2A" w:rsidRDefault="00946E2A" w:rsidP="000C7153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MGMT</w:t>
      </w:r>
      <w:r w:rsidR="008F55E3"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 w:rsidR="008F55E3"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="00972628"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F52C071" w14:textId="7E186A23" w:rsidR="00946E2A" w:rsidRPr="009E189C" w:rsidRDefault="00946E2A" w:rsidP="00946E2A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PLOs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F0F6529" w14:textId="4C5B8D51" w:rsidR="009E189C" w:rsidRPr="00731C2A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</w:t>
      </w:r>
      <w:r w:rsidR="00731C2A">
        <w:rPr>
          <w:rFonts w:asciiTheme="minorHAnsi" w:eastAsia="Times New Roman" w:hAnsiTheme="minorHAnsi" w:cstheme="minorHAnsi"/>
          <w:color w:val="000000"/>
          <w:lang w:eastAsia="en-US"/>
        </w:rPr>
        <w:t>0</w:t>
      </w:r>
      <w:r>
        <w:rPr>
          <w:rFonts w:asciiTheme="minorHAnsi" w:eastAsia="Times New Roman" w:hAnsiTheme="minorHAnsi" w:cstheme="minorHAnsi"/>
          <w:color w:val="000000"/>
          <w:lang w:eastAsia="en-US"/>
        </w:rPr>
        <w:t>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609A681" w14:textId="77777777" w:rsidR="00731C2A" w:rsidRPr="00731C2A" w:rsidRDefault="00731C2A" w:rsidP="00731C2A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color w:val="000000"/>
          <w:lang w:eastAsia="en-US"/>
        </w:rPr>
      </w:pP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>NURS 110</w:t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731C2A">
        <w:rPr>
          <w:rFonts w:asciiTheme="minorHAnsi" w:eastAsia="Times New Roman" w:hAnsiTheme="minorHAnsi" w:cstheme="minorHAnsi"/>
          <w:color w:val="000000"/>
          <w:lang w:eastAsia="en-US"/>
        </w:rPr>
        <w:tab/>
        <w:t>ACTION</w:t>
      </w:r>
    </w:p>
    <w:p w14:paraId="04D86B8E" w14:textId="6A59C2F1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15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0988789" w14:textId="38F1CF0D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16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FA0EBEF" w14:textId="680399E7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2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D341F1D" w14:textId="474B6779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3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32CD697F" w14:textId="0C24B2A0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4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76E56C94" w14:textId="430673FB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5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699C409A" w14:textId="6BCD8379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6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639A873" w14:textId="68E18B53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7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2FAAD8F4" w14:textId="33F6F87A" w:rsidR="009E189C" w:rsidRDefault="009E189C" w:rsidP="009E189C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>
        <w:rPr>
          <w:rFonts w:asciiTheme="minorHAnsi" w:eastAsia="Times New Roman" w:hAnsiTheme="minorHAnsi" w:cstheme="minorHAnsi"/>
          <w:color w:val="000000"/>
          <w:lang w:eastAsia="en-US"/>
        </w:rPr>
        <w:t>NURS</w:t>
      </w:r>
      <w:r w:rsidRPr="008F55E3">
        <w:rPr>
          <w:rFonts w:asciiTheme="minorHAnsi" w:eastAsia="Times New Roman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US"/>
        </w:rPr>
        <w:t>180</w:t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C83D47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1CFCF352" w14:textId="154530F6" w:rsidR="009E189C" w:rsidRPr="009E189C" w:rsidRDefault="009E189C" w:rsidP="00976034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>NURS 190</w:t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 w:cstheme="minorHAnsi"/>
          <w:color w:val="000000"/>
          <w:lang w:eastAsia="en-US"/>
        </w:rPr>
        <w:tab/>
      </w:r>
      <w:r w:rsidRPr="009E189C">
        <w:rPr>
          <w:rFonts w:asciiTheme="minorHAnsi" w:eastAsia="Times New Roman" w:hAnsiTheme="minorHAnsi"/>
          <w:b/>
          <w:bCs/>
          <w:color w:val="000000"/>
          <w:lang w:eastAsia="en-US"/>
        </w:rPr>
        <w:t>ACTION</w:t>
      </w:r>
    </w:p>
    <w:p w14:paraId="45786DE4" w14:textId="77777777" w:rsidR="00972628" w:rsidRPr="00972628" w:rsidRDefault="00972628" w:rsidP="00972628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000000"/>
          <w:lang w:eastAsia="en-US"/>
        </w:rPr>
      </w:pPr>
    </w:p>
    <w:p w14:paraId="235EF541" w14:textId="657A2C61" w:rsidR="003D7E20" w:rsidRPr="003D7E20" w:rsidRDefault="003D7E20" w:rsidP="003D7E20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Other</w:t>
      </w:r>
    </w:p>
    <w:p w14:paraId="3C35E974" w14:textId="77777777" w:rsidR="003C190F" w:rsidRDefault="003C190F" w:rsidP="00173DFE">
      <w:pPr>
        <w:shd w:val="clear" w:color="auto" w:fill="FFFFFF"/>
        <w:rPr>
          <w:rFonts w:asciiTheme="majorHAnsi" w:eastAsia="Times New Roman" w:hAnsiTheme="majorHAnsi" w:cstheme="majorHAnsi"/>
          <w:b/>
          <w:bCs/>
          <w:color w:val="000000"/>
          <w:lang w:eastAsia="en-US"/>
        </w:rPr>
      </w:pPr>
    </w:p>
    <w:p w14:paraId="54BE91E5" w14:textId="06FD3DBB" w:rsidR="00AE46EC" w:rsidRPr="00AE46EC" w:rsidRDefault="003D7E20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3D7E20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Adjournment</w:t>
      </w:r>
    </w:p>
    <w:p w14:paraId="1C63CF6B" w14:textId="7B87002E" w:rsidR="001021C5" w:rsidRPr="001021C5" w:rsidRDefault="00AE46EC" w:rsidP="00173DFE">
      <w:pPr>
        <w:shd w:val="clear" w:color="auto" w:fill="FFFFFF"/>
        <w:rPr>
          <w:rFonts w:asciiTheme="minorHAnsi" w:eastAsia="Times New Roman" w:hAnsiTheme="minorHAnsi"/>
          <w:color w:val="000000"/>
          <w:lang w:eastAsia="en-US"/>
        </w:rPr>
      </w:pPr>
      <w:r w:rsidRPr="00120EA9">
        <w:rPr>
          <w:rFonts w:asciiTheme="majorHAnsi" w:eastAsia="Times New Roman" w:hAnsiTheme="majorHAnsi" w:cstheme="majorHAnsi"/>
          <w:b/>
          <w:bCs/>
          <w:color w:val="000000"/>
          <w:lang w:eastAsia="en-US"/>
        </w:rPr>
        <w:t>Next Meeting:</w:t>
      </w:r>
      <w:r>
        <w:rPr>
          <w:rFonts w:asciiTheme="minorHAnsi" w:eastAsia="Times New Roman" w:hAnsiTheme="minorHAnsi"/>
          <w:color w:val="000000"/>
          <w:lang w:eastAsia="en-US"/>
        </w:rPr>
        <w:t xml:space="preserve"> </w:t>
      </w:r>
      <w:r w:rsidR="00946E2A">
        <w:rPr>
          <w:rFonts w:asciiTheme="minorHAnsi" w:eastAsia="Times New Roman" w:hAnsiTheme="minorHAnsi"/>
          <w:color w:val="000000"/>
          <w:lang w:eastAsia="en-US"/>
        </w:rPr>
        <w:t>Dece</w:t>
      </w:r>
      <w:r w:rsidR="00D97583">
        <w:rPr>
          <w:rFonts w:asciiTheme="minorHAnsi" w:eastAsia="Times New Roman" w:hAnsiTheme="minorHAnsi"/>
          <w:color w:val="000000"/>
          <w:lang w:eastAsia="en-US"/>
        </w:rPr>
        <w:t>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ber </w:t>
      </w:r>
      <w:r w:rsidR="00946E2A">
        <w:rPr>
          <w:rFonts w:asciiTheme="minorHAnsi" w:eastAsia="Times New Roman" w:hAnsiTheme="minorHAnsi"/>
          <w:color w:val="000000"/>
          <w:lang w:eastAsia="en-US"/>
        </w:rPr>
        <w:t>8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12:10 pm – 1:00 pm</w:t>
      </w:r>
      <w:r w:rsidR="00DF182F">
        <w:rPr>
          <w:rFonts w:asciiTheme="minorHAnsi" w:eastAsia="Times New Roman" w:hAnsiTheme="minorHAnsi"/>
          <w:color w:val="000000"/>
          <w:lang w:eastAsia="en-US"/>
        </w:rPr>
        <w:t xml:space="preserve">, </w:t>
      </w:r>
      <w:r w:rsidR="00DF182F" w:rsidRPr="00DF182F">
        <w:rPr>
          <w:rFonts w:asciiTheme="minorHAnsi" w:eastAsia="Times New Roman" w:hAnsiTheme="minorHAnsi"/>
          <w:color w:val="000000"/>
          <w:lang w:eastAsia="en-US"/>
        </w:rPr>
        <w:t>Cafeteria Conference Room</w:t>
      </w:r>
    </w:p>
    <w:sectPr w:rsidR="001021C5" w:rsidRPr="001021C5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5827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B2C"/>
    <w:multiLevelType w:val="hybridMultilevel"/>
    <w:tmpl w:val="EF6EFD2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779F"/>
    <w:multiLevelType w:val="hybridMultilevel"/>
    <w:tmpl w:val="6AC22E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F66"/>
    <w:multiLevelType w:val="hybridMultilevel"/>
    <w:tmpl w:val="140683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1FB3"/>
    <w:multiLevelType w:val="hybridMultilevel"/>
    <w:tmpl w:val="BBF05D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E51D8"/>
    <w:multiLevelType w:val="hybridMultilevel"/>
    <w:tmpl w:val="51B05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C5C71"/>
    <w:multiLevelType w:val="hybridMultilevel"/>
    <w:tmpl w:val="5FE2D7E0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0E5C"/>
    <w:multiLevelType w:val="hybridMultilevel"/>
    <w:tmpl w:val="3E106B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2DA"/>
    <w:multiLevelType w:val="hybridMultilevel"/>
    <w:tmpl w:val="DFC4E8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00DFD"/>
    <w:multiLevelType w:val="hybridMultilevel"/>
    <w:tmpl w:val="849A94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7"/>
  </w:num>
  <w:num w:numId="2" w16cid:durableId="506940280">
    <w:abstractNumId w:val="5"/>
  </w:num>
  <w:num w:numId="3" w16cid:durableId="391971034">
    <w:abstractNumId w:val="9"/>
  </w:num>
  <w:num w:numId="4" w16cid:durableId="1301879497">
    <w:abstractNumId w:val="16"/>
  </w:num>
  <w:num w:numId="5" w16cid:durableId="1459569099">
    <w:abstractNumId w:val="4"/>
  </w:num>
  <w:num w:numId="6" w16cid:durableId="29304758">
    <w:abstractNumId w:val="2"/>
  </w:num>
  <w:num w:numId="7" w16cid:durableId="1444230107">
    <w:abstractNumId w:val="20"/>
  </w:num>
  <w:num w:numId="8" w16cid:durableId="876117799">
    <w:abstractNumId w:val="14"/>
  </w:num>
  <w:num w:numId="9" w16cid:durableId="1948152382">
    <w:abstractNumId w:val="13"/>
  </w:num>
  <w:num w:numId="10" w16cid:durableId="1914193918">
    <w:abstractNumId w:val="8"/>
  </w:num>
  <w:num w:numId="11" w16cid:durableId="1228417187">
    <w:abstractNumId w:val="23"/>
  </w:num>
  <w:num w:numId="12" w16cid:durableId="917247155">
    <w:abstractNumId w:val="12"/>
  </w:num>
  <w:num w:numId="13" w16cid:durableId="1071083388">
    <w:abstractNumId w:val="17"/>
  </w:num>
  <w:num w:numId="14" w16cid:durableId="837766334">
    <w:abstractNumId w:val="3"/>
  </w:num>
  <w:num w:numId="15" w16cid:durableId="1414351839">
    <w:abstractNumId w:val="24"/>
  </w:num>
  <w:num w:numId="16" w16cid:durableId="1763725122">
    <w:abstractNumId w:val="19"/>
  </w:num>
  <w:num w:numId="17" w16cid:durableId="1761099456">
    <w:abstractNumId w:val="10"/>
  </w:num>
  <w:num w:numId="18" w16cid:durableId="215708092">
    <w:abstractNumId w:val="0"/>
  </w:num>
  <w:num w:numId="19" w16cid:durableId="1450585716">
    <w:abstractNumId w:val="11"/>
  </w:num>
  <w:num w:numId="20" w16cid:durableId="188026950">
    <w:abstractNumId w:val="18"/>
  </w:num>
  <w:num w:numId="21" w16cid:durableId="1535118125">
    <w:abstractNumId w:val="22"/>
  </w:num>
  <w:num w:numId="22" w16cid:durableId="2021227210">
    <w:abstractNumId w:val="1"/>
  </w:num>
  <w:num w:numId="23" w16cid:durableId="1427850722">
    <w:abstractNumId w:val="6"/>
  </w:num>
  <w:num w:numId="24" w16cid:durableId="177475843">
    <w:abstractNumId w:val="15"/>
  </w:num>
  <w:num w:numId="25" w16cid:durableId="1122648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0E7F"/>
    <w:rsid w:val="000119DE"/>
    <w:rsid w:val="00014F5B"/>
    <w:rsid w:val="000158D6"/>
    <w:rsid w:val="00016478"/>
    <w:rsid w:val="0001720F"/>
    <w:rsid w:val="0001775A"/>
    <w:rsid w:val="00026F15"/>
    <w:rsid w:val="00054B16"/>
    <w:rsid w:val="00056393"/>
    <w:rsid w:val="00062F9B"/>
    <w:rsid w:val="00064A0A"/>
    <w:rsid w:val="00070112"/>
    <w:rsid w:val="00077C86"/>
    <w:rsid w:val="000803CF"/>
    <w:rsid w:val="000814E1"/>
    <w:rsid w:val="00083C27"/>
    <w:rsid w:val="000A493C"/>
    <w:rsid w:val="000C7153"/>
    <w:rsid w:val="000D074D"/>
    <w:rsid w:val="000D7E52"/>
    <w:rsid w:val="000E20A1"/>
    <w:rsid w:val="000E3CCF"/>
    <w:rsid w:val="000E50A3"/>
    <w:rsid w:val="000F7213"/>
    <w:rsid w:val="001021C5"/>
    <w:rsid w:val="00120EA9"/>
    <w:rsid w:val="00123A4B"/>
    <w:rsid w:val="001367A8"/>
    <w:rsid w:val="00146FD3"/>
    <w:rsid w:val="001649A4"/>
    <w:rsid w:val="00173DFE"/>
    <w:rsid w:val="00181AA2"/>
    <w:rsid w:val="0018556D"/>
    <w:rsid w:val="001A00CF"/>
    <w:rsid w:val="001C197A"/>
    <w:rsid w:val="001C5FB0"/>
    <w:rsid w:val="001C63EB"/>
    <w:rsid w:val="001C6AF9"/>
    <w:rsid w:val="00214320"/>
    <w:rsid w:val="00225ABA"/>
    <w:rsid w:val="00226C2A"/>
    <w:rsid w:val="00237816"/>
    <w:rsid w:val="00253429"/>
    <w:rsid w:val="00266776"/>
    <w:rsid w:val="0026694D"/>
    <w:rsid w:val="00271271"/>
    <w:rsid w:val="00276BBF"/>
    <w:rsid w:val="002B50C1"/>
    <w:rsid w:val="002B62EB"/>
    <w:rsid w:val="002B79AF"/>
    <w:rsid w:val="002C4682"/>
    <w:rsid w:val="002D517D"/>
    <w:rsid w:val="002D67B4"/>
    <w:rsid w:val="002E1939"/>
    <w:rsid w:val="002F1366"/>
    <w:rsid w:val="003215CA"/>
    <w:rsid w:val="003256D9"/>
    <w:rsid w:val="00367D18"/>
    <w:rsid w:val="0038251D"/>
    <w:rsid w:val="00382E01"/>
    <w:rsid w:val="0039020F"/>
    <w:rsid w:val="003B063E"/>
    <w:rsid w:val="003B4DEB"/>
    <w:rsid w:val="003B7E29"/>
    <w:rsid w:val="003C190F"/>
    <w:rsid w:val="003C1941"/>
    <w:rsid w:val="003C2F93"/>
    <w:rsid w:val="003C68C6"/>
    <w:rsid w:val="003D631E"/>
    <w:rsid w:val="003D7E20"/>
    <w:rsid w:val="003D7EDB"/>
    <w:rsid w:val="003E1245"/>
    <w:rsid w:val="003F0345"/>
    <w:rsid w:val="003F5758"/>
    <w:rsid w:val="00401EEA"/>
    <w:rsid w:val="00411F2E"/>
    <w:rsid w:val="004149C3"/>
    <w:rsid w:val="00425329"/>
    <w:rsid w:val="00480B7F"/>
    <w:rsid w:val="00480B98"/>
    <w:rsid w:val="00485AF8"/>
    <w:rsid w:val="00492CC6"/>
    <w:rsid w:val="00497745"/>
    <w:rsid w:val="004A5F0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1328D"/>
    <w:rsid w:val="00524899"/>
    <w:rsid w:val="0052544F"/>
    <w:rsid w:val="005301F4"/>
    <w:rsid w:val="005356C9"/>
    <w:rsid w:val="00537B76"/>
    <w:rsid w:val="00540105"/>
    <w:rsid w:val="00544AB5"/>
    <w:rsid w:val="0056161D"/>
    <w:rsid w:val="0056456A"/>
    <w:rsid w:val="0057089C"/>
    <w:rsid w:val="00574941"/>
    <w:rsid w:val="005762C5"/>
    <w:rsid w:val="00576307"/>
    <w:rsid w:val="00594DDA"/>
    <w:rsid w:val="005A712B"/>
    <w:rsid w:val="005B05D0"/>
    <w:rsid w:val="005B274A"/>
    <w:rsid w:val="005B7E58"/>
    <w:rsid w:val="005D6947"/>
    <w:rsid w:val="005F3E83"/>
    <w:rsid w:val="00600420"/>
    <w:rsid w:val="00623830"/>
    <w:rsid w:val="00630E38"/>
    <w:rsid w:val="00644E96"/>
    <w:rsid w:val="0065493B"/>
    <w:rsid w:val="00656F77"/>
    <w:rsid w:val="0066184A"/>
    <w:rsid w:val="00662274"/>
    <w:rsid w:val="006640B2"/>
    <w:rsid w:val="00666697"/>
    <w:rsid w:val="006A06C9"/>
    <w:rsid w:val="006A50C2"/>
    <w:rsid w:val="006B3AA6"/>
    <w:rsid w:val="006C4C97"/>
    <w:rsid w:val="006F0989"/>
    <w:rsid w:val="006F23A9"/>
    <w:rsid w:val="006F568D"/>
    <w:rsid w:val="007158C5"/>
    <w:rsid w:val="00722BDB"/>
    <w:rsid w:val="007262E2"/>
    <w:rsid w:val="00731C2A"/>
    <w:rsid w:val="007421D9"/>
    <w:rsid w:val="00776864"/>
    <w:rsid w:val="00782340"/>
    <w:rsid w:val="00785C70"/>
    <w:rsid w:val="00796CF9"/>
    <w:rsid w:val="007A4C72"/>
    <w:rsid w:val="007B1C58"/>
    <w:rsid w:val="007D5857"/>
    <w:rsid w:val="007F48C2"/>
    <w:rsid w:val="0080747B"/>
    <w:rsid w:val="00816C75"/>
    <w:rsid w:val="00823139"/>
    <w:rsid w:val="0082410E"/>
    <w:rsid w:val="008245B4"/>
    <w:rsid w:val="00830FE1"/>
    <w:rsid w:val="00842A1E"/>
    <w:rsid w:val="00845953"/>
    <w:rsid w:val="008463AD"/>
    <w:rsid w:val="00857B3B"/>
    <w:rsid w:val="008665C4"/>
    <w:rsid w:val="00871E6E"/>
    <w:rsid w:val="008830BB"/>
    <w:rsid w:val="008847C1"/>
    <w:rsid w:val="008A6641"/>
    <w:rsid w:val="008B4997"/>
    <w:rsid w:val="008B7809"/>
    <w:rsid w:val="008D1A9B"/>
    <w:rsid w:val="008D1D17"/>
    <w:rsid w:val="008D3010"/>
    <w:rsid w:val="008E529A"/>
    <w:rsid w:val="008F55E3"/>
    <w:rsid w:val="00902104"/>
    <w:rsid w:val="0092619F"/>
    <w:rsid w:val="0093314C"/>
    <w:rsid w:val="00946E2A"/>
    <w:rsid w:val="00956A68"/>
    <w:rsid w:val="00972628"/>
    <w:rsid w:val="00983C84"/>
    <w:rsid w:val="00996A90"/>
    <w:rsid w:val="009B10BD"/>
    <w:rsid w:val="009D5F0C"/>
    <w:rsid w:val="009E189C"/>
    <w:rsid w:val="009E70F7"/>
    <w:rsid w:val="009F4A54"/>
    <w:rsid w:val="00A11D77"/>
    <w:rsid w:val="00A15263"/>
    <w:rsid w:val="00A20087"/>
    <w:rsid w:val="00A375AE"/>
    <w:rsid w:val="00A42991"/>
    <w:rsid w:val="00A4380D"/>
    <w:rsid w:val="00A43903"/>
    <w:rsid w:val="00A5232A"/>
    <w:rsid w:val="00A60F1D"/>
    <w:rsid w:val="00A90932"/>
    <w:rsid w:val="00A91F7F"/>
    <w:rsid w:val="00AA43B9"/>
    <w:rsid w:val="00AA7313"/>
    <w:rsid w:val="00AB18DA"/>
    <w:rsid w:val="00AB3CC3"/>
    <w:rsid w:val="00AE46EC"/>
    <w:rsid w:val="00AE4AC5"/>
    <w:rsid w:val="00AF7766"/>
    <w:rsid w:val="00B0304B"/>
    <w:rsid w:val="00B03D61"/>
    <w:rsid w:val="00B05108"/>
    <w:rsid w:val="00B140B0"/>
    <w:rsid w:val="00B16F48"/>
    <w:rsid w:val="00B239D0"/>
    <w:rsid w:val="00B24A6B"/>
    <w:rsid w:val="00B349C7"/>
    <w:rsid w:val="00B6125F"/>
    <w:rsid w:val="00B633AE"/>
    <w:rsid w:val="00B647A5"/>
    <w:rsid w:val="00B76ADD"/>
    <w:rsid w:val="00B81B55"/>
    <w:rsid w:val="00BB3046"/>
    <w:rsid w:val="00BE1741"/>
    <w:rsid w:val="00BE3F9D"/>
    <w:rsid w:val="00BE5FB1"/>
    <w:rsid w:val="00BE6963"/>
    <w:rsid w:val="00BF092D"/>
    <w:rsid w:val="00C01B68"/>
    <w:rsid w:val="00C02914"/>
    <w:rsid w:val="00C174FB"/>
    <w:rsid w:val="00C36C9D"/>
    <w:rsid w:val="00C469B9"/>
    <w:rsid w:val="00C51AAF"/>
    <w:rsid w:val="00C55EDC"/>
    <w:rsid w:val="00C65472"/>
    <w:rsid w:val="00C73FAD"/>
    <w:rsid w:val="00C74636"/>
    <w:rsid w:val="00C80FA8"/>
    <w:rsid w:val="00C83D47"/>
    <w:rsid w:val="00C842A7"/>
    <w:rsid w:val="00C855AF"/>
    <w:rsid w:val="00C949C2"/>
    <w:rsid w:val="00CA718C"/>
    <w:rsid w:val="00CB1CF2"/>
    <w:rsid w:val="00CC77CF"/>
    <w:rsid w:val="00CF0F9A"/>
    <w:rsid w:val="00D10DEA"/>
    <w:rsid w:val="00D122C7"/>
    <w:rsid w:val="00D20831"/>
    <w:rsid w:val="00D27534"/>
    <w:rsid w:val="00D354B3"/>
    <w:rsid w:val="00D35A4D"/>
    <w:rsid w:val="00D55688"/>
    <w:rsid w:val="00D55F56"/>
    <w:rsid w:val="00D572FC"/>
    <w:rsid w:val="00D64695"/>
    <w:rsid w:val="00D73145"/>
    <w:rsid w:val="00D74D38"/>
    <w:rsid w:val="00D80424"/>
    <w:rsid w:val="00D83EED"/>
    <w:rsid w:val="00D9623B"/>
    <w:rsid w:val="00D97583"/>
    <w:rsid w:val="00DD6DFC"/>
    <w:rsid w:val="00DD7C2C"/>
    <w:rsid w:val="00DE2469"/>
    <w:rsid w:val="00DF182F"/>
    <w:rsid w:val="00E13C06"/>
    <w:rsid w:val="00E16C2E"/>
    <w:rsid w:val="00E21FD8"/>
    <w:rsid w:val="00E24FA6"/>
    <w:rsid w:val="00E2572A"/>
    <w:rsid w:val="00E25FCF"/>
    <w:rsid w:val="00E3046E"/>
    <w:rsid w:val="00E35160"/>
    <w:rsid w:val="00E370D9"/>
    <w:rsid w:val="00E4110B"/>
    <w:rsid w:val="00E446E1"/>
    <w:rsid w:val="00E52E32"/>
    <w:rsid w:val="00E659B7"/>
    <w:rsid w:val="00E7221E"/>
    <w:rsid w:val="00E80713"/>
    <w:rsid w:val="00E84190"/>
    <w:rsid w:val="00E927FD"/>
    <w:rsid w:val="00ED04E7"/>
    <w:rsid w:val="00EE0EAF"/>
    <w:rsid w:val="00EF2B73"/>
    <w:rsid w:val="00EF457A"/>
    <w:rsid w:val="00F13121"/>
    <w:rsid w:val="00F14778"/>
    <w:rsid w:val="00F340FE"/>
    <w:rsid w:val="00F45AD4"/>
    <w:rsid w:val="00F45AF5"/>
    <w:rsid w:val="00F47BB3"/>
    <w:rsid w:val="00F5152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D6393"/>
    <w:rsid w:val="00FF2A5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80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vina</dc:creator>
  <cp:lastModifiedBy>Adam Bledsoe</cp:lastModifiedBy>
  <cp:revision>5</cp:revision>
  <cp:lastPrinted>2019-08-14T18:03:00Z</cp:lastPrinted>
  <dcterms:created xsi:type="dcterms:W3CDTF">2025-11-08T17:32:00Z</dcterms:created>
  <dcterms:modified xsi:type="dcterms:W3CDTF">2025-11-10T18:43:00Z</dcterms:modified>
</cp:coreProperties>
</file>